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046F9DD" w:rsidR="008244D3" w:rsidRPr="00E72D52" w:rsidRDefault="002C23B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0, 2025 - October 2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23820E" w:rsidR="00AA6673" w:rsidRPr="00E72D52" w:rsidRDefault="002C23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34B48F9" w:rsidR="008A7A6A" w:rsidRPr="00E72D52" w:rsidRDefault="002C23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57AE89" w:rsidR="008A7A6A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FD82115" w:rsidR="00AA6673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D0B189" w:rsidR="008A7A6A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3DB2321" w:rsidR="00AA6673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FD6108" w:rsidR="008A7A6A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FC4D63D" w:rsidR="00AA6673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F63570" w:rsidR="008A7A6A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217C254" w:rsidR="00AA6673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365C63" w:rsidR="008A7A6A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1E30967" w:rsidR="00AA6673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849F3C" w:rsidR="008A7A6A" w:rsidRPr="00E72D52" w:rsidRDefault="002C23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8B6A6FF" w:rsidR="00AA6673" w:rsidRPr="00E72D52" w:rsidRDefault="002C23B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C23B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C23BC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20 to October 26, 2025</dc:subject>
  <dc:creator>General Blue Corporation</dc:creator>
  <keywords>Week 43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